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1FE6" w14:textId="77777777" w:rsidR="002F7BBD" w:rsidRPr="00006FF5" w:rsidRDefault="002F7BBD" w:rsidP="00224894">
      <w:pPr>
        <w:spacing w:after="0" w:line="276" w:lineRule="auto"/>
        <w:ind w:left="0" w:right="4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łącznik nr 1 do SWZ </w:t>
      </w:r>
    </w:p>
    <w:p w14:paraId="0CD89A77" w14:textId="77777777" w:rsidR="002F7BBD" w:rsidRPr="00006FF5" w:rsidRDefault="002F7BBD" w:rsidP="002F7BBD">
      <w:pPr>
        <w:spacing w:after="0" w:line="276" w:lineRule="auto"/>
        <w:ind w:left="-14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Formularz Oferty</w:t>
      </w:r>
    </w:p>
    <w:p w14:paraId="6CAA8DE3" w14:textId="77777777" w:rsidR="002F7BBD" w:rsidRPr="00006FF5" w:rsidRDefault="002F7BBD" w:rsidP="002F7BBD">
      <w:pPr>
        <w:spacing w:after="0" w:line="276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14:paraId="66122251" w14:textId="77777777" w:rsidR="002F7BBD" w:rsidRPr="00006FF5" w:rsidRDefault="002F7BBD" w:rsidP="002F7BBD">
      <w:pPr>
        <w:spacing w:after="0" w:line="276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06FF5">
        <w:rPr>
          <w:rFonts w:ascii="Times New Roman" w:hAnsi="Times New Roman" w:cs="Times New Roman"/>
          <w:sz w:val="24"/>
          <w:szCs w:val="24"/>
        </w:rPr>
        <w:t>:</w:t>
      </w:r>
      <w:r w:rsidRPr="00006F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6FF5">
        <w:rPr>
          <w:rFonts w:ascii="Times New Roman" w:hAnsi="Times New Roman" w:cs="Times New Roman"/>
          <w:b/>
          <w:sz w:val="24"/>
          <w:szCs w:val="24"/>
        </w:rPr>
        <w:tab/>
      </w:r>
      <w:r w:rsidRPr="00006FF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10E3FCCA" w14:textId="17AB2884" w:rsidR="002F7BBD" w:rsidRPr="00006FF5" w:rsidRDefault="00851A8C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Prokuratura Okręgowa w Siedlcach</w:t>
      </w:r>
    </w:p>
    <w:p w14:paraId="1C3E145D" w14:textId="4C9F170D" w:rsidR="00851A8C" w:rsidRPr="00006FF5" w:rsidRDefault="00851A8C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ul. Brzeska 97</w:t>
      </w:r>
    </w:p>
    <w:p w14:paraId="4A08260E" w14:textId="2674E227" w:rsidR="00851A8C" w:rsidRPr="00006FF5" w:rsidRDefault="00851A8C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08-110 Siedlce</w:t>
      </w:r>
    </w:p>
    <w:p w14:paraId="57C38B74" w14:textId="77777777" w:rsidR="002F7BBD" w:rsidRPr="00006FF5" w:rsidRDefault="002F7BBD" w:rsidP="001E4FE9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C9D4AF" w14:textId="77777777" w:rsidR="002F7BBD" w:rsidRPr="00006FF5" w:rsidRDefault="002F7BBD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D0B869" w14:textId="77777777" w:rsidR="00851A8C" w:rsidRPr="00006FF5" w:rsidRDefault="00851A8C" w:rsidP="002F7BBD">
      <w:pPr>
        <w:spacing w:after="0" w:line="276" w:lineRule="auto"/>
        <w:ind w:left="-142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0F0F47E" w14:textId="01F307B5" w:rsidR="002F7BBD" w:rsidRDefault="00006FF5" w:rsidP="00006FF5">
      <w:pPr>
        <w:spacing w:after="0" w:line="276" w:lineRule="auto"/>
        <w:ind w:left="4106" w:hanging="137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F7BBD" w:rsidRPr="00006FF5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.. </w:t>
      </w:r>
    </w:p>
    <w:p w14:paraId="3A04032B" w14:textId="0D458159" w:rsidR="00006FF5" w:rsidRPr="00006FF5" w:rsidRDefault="00006FF5" w:rsidP="00006FF5">
      <w:pPr>
        <w:spacing w:after="0" w:line="276" w:lineRule="auto"/>
        <w:ind w:left="4106" w:hanging="1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06FF5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.. </w:t>
      </w:r>
    </w:p>
    <w:p w14:paraId="65BDB635" w14:textId="77777777" w:rsidR="00006FF5" w:rsidRPr="00006FF5" w:rsidRDefault="00006FF5" w:rsidP="00006FF5">
      <w:pPr>
        <w:spacing w:after="0" w:line="276" w:lineRule="auto"/>
        <w:ind w:left="4106" w:hanging="137"/>
        <w:jc w:val="left"/>
        <w:rPr>
          <w:rFonts w:ascii="Times New Roman" w:hAnsi="Times New Roman" w:cs="Times New Roman"/>
          <w:sz w:val="24"/>
          <w:szCs w:val="24"/>
        </w:rPr>
      </w:pPr>
    </w:p>
    <w:p w14:paraId="66E08B72" w14:textId="0E9D3AAC" w:rsidR="002F7BBD" w:rsidRPr="00006FF5" w:rsidRDefault="00851A8C" w:rsidP="00006FF5">
      <w:pPr>
        <w:tabs>
          <w:tab w:val="center" w:pos="2456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Cs w:val="20"/>
        </w:rPr>
      </w:pPr>
      <w:r w:rsidRPr="00006FF5">
        <w:rPr>
          <w:rFonts w:ascii="Times New Roman" w:hAnsi="Times New Roman" w:cs="Times New Roman"/>
          <w:sz w:val="24"/>
          <w:szCs w:val="24"/>
        </w:rPr>
        <w:tab/>
      </w:r>
      <w:r w:rsidRPr="00006FF5">
        <w:rPr>
          <w:rFonts w:ascii="Times New Roman" w:hAnsi="Times New Roman" w:cs="Times New Roman"/>
          <w:sz w:val="24"/>
          <w:szCs w:val="24"/>
        </w:rPr>
        <w:tab/>
      </w:r>
      <w:r w:rsidR="00006FF5">
        <w:rPr>
          <w:rFonts w:ascii="Times New Roman" w:hAnsi="Times New Roman" w:cs="Times New Roman"/>
          <w:sz w:val="24"/>
          <w:szCs w:val="24"/>
        </w:rPr>
        <w:tab/>
      </w:r>
      <w:r w:rsidR="00006FF5">
        <w:rPr>
          <w:rFonts w:ascii="Times New Roman" w:hAnsi="Times New Roman" w:cs="Times New Roman"/>
          <w:sz w:val="24"/>
          <w:szCs w:val="24"/>
        </w:rPr>
        <w:tab/>
      </w:r>
      <w:r w:rsidR="002F7BBD" w:rsidRPr="00006FF5">
        <w:rPr>
          <w:rFonts w:ascii="Times New Roman" w:hAnsi="Times New Roman" w:cs="Times New Roman"/>
          <w:szCs w:val="20"/>
        </w:rPr>
        <w:t xml:space="preserve">[Nazwa Wykonawcy / Wykonawców Wspólnych] </w:t>
      </w:r>
      <w:r w:rsidR="002F7BBD" w:rsidRPr="00006FF5">
        <w:rPr>
          <w:rFonts w:ascii="Times New Roman" w:hAnsi="Times New Roman" w:cs="Times New Roman"/>
          <w:szCs w:val="20"/>
        </w:rPr>
        <w:tab/>
        <w:t xml:space="preserve"> </w:t>
      </w:r>
    </w:p>
    <w:p w14:paraId="4F52700D" w14:textId="77777777" w:rsidR="002F7BBD" w:rsidRPr="00006FF5" w:rsidRDefault="002F7BBD" w:rsidP="002F7BBD">
      <w:pPr>
        <w:spacing w:after="0" w:line="276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1822F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C0849" w14:textId="77777777" w:rsidR="002F7BBD" w:rsidRPr="00006FF5" w:rsidRDefault="002F7BBD" w:rsidP="002F7BBD">
      <w:pPr>
        <w:pStyle w:val="Nagwek1"/>
        <w:numPr>
          <w:ilvl w:val="0"/>
          <w:numId w:val="0"/>
        </w:numPr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OFERTA </w:t>
      </w:r>
    </w:p>
    <w:p w14:paraId="03A6AFBD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9782D" w14:textId="77777777" w:rsidR="00006FF5" w:rsidRDefault="002F7BBD" w:rsidP="00851A8C">
      <w:pPr>
        <w:spacing w:after="0" w:line="276" w:lineRule="auto"/>
        <w:ind w:left="1985" w:hanging="2137"/>
        <w:rPr>
          <w:rFonts w:ascii="Times New Roman" w:hAnsi="Times New Roman" w:cs="Times New Roman"/>
          <w:b/>
          <w:i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Dot. postępowania na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A2190F" w:rsidRPr="00006FF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851A8C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REMONT </w:t>
      </w:r>
      <w:r w:rsidR="003E26E4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OŚWIETLENIA W SIEDZIBIE </w:t>
      </w:r>
    </w:p>
    <w:p w14:paraId="106808F0" w14:textId="135BD5F0" w:rsidR="002F7BBD" w:rsidRPr="00006FF5" w:rsidRDefault="00006FF5" w:rsidP="00851A8C">
      <w:pPr>
        <w:spacing w:after="0" w:line="276" w:lineRule="auto"/>
        <w:ind w:left="1985" w:hanging="2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851A8C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PROKURATURY REJONOWEJ </w:t>
      </w:r>
      <w:r w:rsidR="003E26E4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51A8C" w:rsidRPr="00006FF5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3E26E4" w:rsidRPr="00006FF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51A8C" w:rsidRPr="00006FF5">
        <w:rPr>
          <w:rFonts w:ascii="Times New Roman" w:hAnsi="Times New Roman" w:cs="Times New Roman"/>
          <w:b/>
          <w:i/>
          <w:sz w:val="24"/>
          <w:szCs w:val="24"/>
        </w:rPr>
        <w:t>SIEDLCACH ul. Brzeska 16</w:t>
      </w:r>
      <w:r w:rsidR="007B0ACC" w:rsidRPr="00006FF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196F8" w14:textId="77777777" w:rsidR="008B6127" w:rsidRPr="00006FF5" w:rsidRDefault="008B6127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22BA04E" w14:textId="6580455B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Ja / My niżej podpisany/podpisani:  </w:t>
      </w:r>
    </w:p>
    <w:p w14:paraId="5EB17DE4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377E74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1DFB04D4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41F506F1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1821CA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68D54535" w14:textId="4AB5C56A" w:rsidR="002F7BBD" w:rsidRPr="00A475CF" w:rsidRDefault="002F7BBD" w:rsidP="00AF2E69">
      <w:pPr>
        <w:spacing w:after="0" w:line="276" w:lineRule="auto"/>
        <w:ind w:left="-142" w:right="2126"/>
        <w:jc w:val="left"/>
        <w:rPr>
          <w:rFonts w:ascii="Times New Roman" w:hAnsi="Times New Roman" w:cs="Times New Roman"/>
          <w:sz w:val="22"/>
        </w:rPr>
      </w:pPr>
      <w:r w:rsidRPr="00A475CF">
        <w:rPr>
          <w:rFonts w:ascii="Times New Roman" w:hAnsi="Times New Roman" w:cs="Times New Roman"/>
          <w:i/>
          <w:sz w:val="22"/>
        </w:rPr>
        <w:t>(nazwa (firma)</w:t>
      </w:r>
      <w:r w:rsidR="00AF2E69" w:rsidRPr="00A475CF">
        <w:rPr>
          <w:rFonts w:ascii="Times New Roman" w:hAnsi="Times New Roman" w:cs="Times New Roman"/>
          <w:i/>
          <w:sz w:val="22"/>
        </w:rPr>
        <w:t>,</w:t>
      </w:r>
      <w:r w:rsidRPr="00A475CF">
        <w:rPr>
          <w:rFonts w:ascii="Times New Roman" w:hAnsi="Times New Roman" w:cs="Times New Roman"/>
          <w:i/>
          <w:sz w:val="22"/>
        </w:rPr>
        <w:t xml:space="preserve"> dokładny adres Wykonawcy / Wykonawców Wspólnych</w:t>
      </w:r>
      <w:r w:rsidR="00AF2E69" w:rsidRPr="00A475CF">
        <w:rPr>
          <w:rFonts w:ascii="Times New Roman" w:hAnsi="Times New Roman" w:cs="Times New Roman"/>
          <w:i/>
          <w:sz w:val="22"/>
        </w:rPr>
        <w:t>, nr NIP</w:t>
      </w:r>
      <w:r w:rsidRPr="00A475CF">
        <w:rPr>
          <w:rFonts w:ascii="Times New Roman" w:hAnsi="Times New Roman" w:cs="Times New Roman"/>
          <w:i/>
          <w:sz w:val="22"/>
        </w:rPr>
        <w:t xml:space="preserve">) </w:t>
      </w:r>
    </w:p>
    <w:p w14:paraId="58CCE1C9" w14:textId="66F228C4" w:rsidR="002F7BBD" w:rsidRPr="00A475CF" w:rsidRDefault="002F7BBD" w:rsidP="002F7BBD">
      <w:pPr>
        <w:spacing w:after="0" w:line="276" w:lineRule="auto"/>
        <w:ind w:left="-142" w:right="2145"/>
        <w:jc w:val="left"/>
        <w:rPr>
          <w:rFonts w:ascii="Times New Roman" w:hAnsi="Times New Roman" w:cs="Times New Roman"/>
          <w:sz w:val="22"/>
        </w:rPr>
      </w:pPr>
      <w:r w:rsidRPr="00A475CF">
        <w:rPr>
          <w:rFonts w:ascii="Times New Roman" w:hAnsi="Times New Roman" w:cs="Times New Roman"/>
          <w:i/>
          <w:sz w:val="22"/>
        </w:rPr>
        <w:t>(w przypadku składania oferty przez podmioty występujące wspólnie podać nazwy (firmy)</w:t>
      </w:r>
      <w:r w:rsidR="00EA67C7" w:rsidRPr="00A475CF">
        <w:rPr>
          <w:rFonts w:ascii="Times New Roman" w:hAnsi="Times New Roman" w:cs="Times New Roman"/>
          <w:i/>
          <w:sz w:val="22"/>
        </w:rPr>
        <w:t>,</w:t>
      </w:r>
      <w:r w:rsidRPr="00A475CF">
        <w:rPr>
          <w:rFonts w:ascii="Times New Roman" w:hAnsi="Times New Roman" w:cs="Times New Roman"/>
          <w:i/>
          <w:sz w:val="22"/>
        </w:rPr>
        <w:t xml:space="preserve"> dokładne adresy</w:t>
      </w:r>
      <w:r w:rsidR="00EA67C7" w:rsidRPr="00A475CF">
        <w:rPr>
          <w:rFonts w:ascii="Times New Roman" w:hAnsi="Times New Roman" w:cs="Times New Roman"/>
          <w:i/>
          <w:sz w:val="22"/>
        </w:rPr>
        <w:t xml:space="preserve"> i nr-y NIP</w:t>
      </w:r>
      <w:r w:rsidRPr="00A475CF">
        <w:rPr>
          <w:rFonts w:ascii="Times New Roman" w:hAnsi="Times New Roman" w:cs="Times New Roman"/>
          <w:i/>
          <w:sz w:val="22"/>
        </w:rPr>
        <w:t xml:space="preserve"> wszystkich wspólników spółki cywilnej lub członków Konsorcjum) </w:t>
      </w:r>
      <w:r w:rsidRPr="00A475CF">
        <w:rPr>
          <w:rFonts w:ascii="Times New Roman" w:hAnsi="Times New Roman" w:cs="Times New Roman"/>
          <w:b/>
          <w:sz w:val="22"/>
        </w:rPr>
        <w:t xml:space="preserve"> </w:t>
      </w:r>
    </w:p>
    <w:p w14:paraId="37FA8369" w14:textId="5B1AEFF5" w:rsidR="002F7BBD" w:rsidRPr="00006FF5" w:rsidRDefault="002F7BBD" w:rsidP="000420D9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177B" w14:textId="240B761A" w:rsidR="002F7BBD" w:rsidRPr="00006FF5" w:rsidRDefault="002F7BBD" w:rsidP="00A475CF">
      <w:pPr>
        <w:numPr>
          <w:ilvl w:val="0"/>
          <w:numId w:val="2"/>
        </w:numPr>
        <w:spacing w:after="240" w:line="276" w:lineRule="auto"/>
        <w:ind w:left="-148" w:right="11" w:hanging="357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Skład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Składamy</w:t>
      </w:r>
      <w:r w:rsidR="002A4FE0" w:rsidRPr="00006FF5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footnoteReference w:id="1"/>
      </w:r>
      <w:r w:rsidRPr="00006FF5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06FF5">
        <w:rPr>
          <w:rFonts w:ascii="Times New Roman" w:hAnsi="Times New Roman" w:cs="Times New Roman"/>
          <w:sz w:val="24"/>
          <w:szCs w:val="24"/>
        </w:rPr>
        <w:t xml:space="preserve">na wykonanie przedmiotu zamówienia zgodnie ze Specyfikacją Warunków Zamówienia (SWZ).  </w:t>
      </w:r>
    </w:p>
    <w:p w14:paraId="52E19656" w14:textId="139C9040" w:rsidR="002F7BBD" w:rsidRPr="00006FF5" w:rsidRDefault="002F7BBD" w:rsidP="00A475CF">
      <w:pPr>
        <w:numPr>
          <w:ilvl w:val="0"/>
          <w:numId w:val="2"/>
        </w:numPr>
        <w:spacing w:after="240" w:line="276" w:lineRule="auto"/>
        <w:ind w:left="-1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świadczamy</w:t>
      </w:r>
      <w:r w:rsidR="00006FF5" w:rsidRPr="00006FF5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, że zapoznaliśmy się ze Specyfikacją Warunków Zamówienia oraz wyjaśnieniami i zmianami SWZ przekazanymi przez Zamawiającego i uznajemy się za związanych określonymi w nich postanowieniami i zasadami postępowania.  </w:t>
      </w:r>
    </w:p>
    <w:p w14:paraId="3351341D" w14:textId="5E199504" w:rsidR="002F7BBD" w:rsidRPr="00006FF5" w:rsidRDefault="002F7BBD" w:rsidP="00A475CF">
      <w:pPr>
        <w:numPr>
          <w:ilvl w:val="0"/>
          <w:numId w:val="2"/>
        </w:numPr>
        <w:spacing w:after="240" w:line="276" w:lineRule="auto"/>
        <w:ind w:left="-1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feruję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ferujemy</w:t>
      </w:r>
      <w:r w:rsidR="00006FF5" w:rsidRPr="00006FF5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wykonanie przedmiotu zamówienia określonego w SWZ za cenę kosztorysową: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7C01FF" w14:textId="77777777" w:rsidR="002C1619" w:rsidRDefault="002C1619" w:rsidP="002F7BBD">
      <w:pPr>
        <w:spacing w:after="0" w:line="276" w:lineRule="auto"/>
        <w:ind w:left="-142" w:right="105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A6B627" w14:textId="77777777" w:rsidR="002C1619" w:rsidRDefault="002F7BBD" w:rsidP="002F7BBD">
      <w:pPr>
        <w:spacing w:after="0" w:line="276" w:lineRule="auto"/>
        <w:ind w:left="-142" w:right="1051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netto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zł (słownie: ……………………………………) </w:t>
      </w:r>
    </w:p>
    <w:p w14:paraId="1EB78C34" w14:textId="77777777" w:rsidR="002C1619" w:rsidRDefault="002C1619" w:rsidP="002F7BBD">
      <w:pPr>
        <w:spacing w:after="0" w:line="276" w:lineRule="auto"/>
        <w:ind w:left="-142" w:right="105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491254" w14:textId="54A6D148" w:rsidR="002F7BBD" w:rsidRPr="00006FF5" w:rsidRDefault="002F7BBD" w:rsidP="002F7BBD">
      <w:pPr>
        <w:spacing w:after="0" w:line="276" w:lineRule="auto"/>
        <w:ind w:left="-142" w:right="1051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podatek VAT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……..% , tj. </w:t>
      </w:r>
      <w:r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zł  </w:t>
      </w:r>
    </w:p>
    <w:p w14:paraId="11A82F17" w14:textId="77777777" w:rsidR="002C1619" w:rsidRDefault="002C1619" w:rsidP="002F7BBD">
      <w:pPr>
        <w:spacing w:after="0" w:line="276" w:lineRule="auto"/>
        <w:ind w:left="-142" w:right="14"/>
        <w:rPr>
          <w:rFonts w:ascii="Times New Roman" w:hAnsi="Times New Roman" w:cs="Times New Roman"/>
          <w:b/>
          <w:sz w:val="24"/>
          <w:szCs w:val="24"/>
        </w:rPr>
      </w:pPr>
    </w:p>
    <w:p w14:paraId="0750F989" w14:textId="028A6097" w:rsidR="002F7BBD" w:rsidRPr="00006FF5" w:rsidRDefault="002F7BBD" w:rsidP="002F7BBD">
      <w:pPr>
        <w:spacing w:after="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brutto</w:t>
      </w:r>
      <w:r w:rsidRPr="00006FF5">
        <w:rPr>
          <w:rFonts w:ascii="Times New Roman" w:hAnsi="Times New Roman" w:cs="Times New Roman"/>
          <w:sz w:val="24"/>
          <w:szCs w:val="24"/>
        </w:rPr>
        <w:t xml:space="preserve"> ………………………………zł (słownie: ………………………………………) </w:t>
      </w:r>
    </w:p>
    <w:p w14:paraId="4881A827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2C526" w14:textId="5B6C72DC" w:rsidR="002F7BBD" w:rsidRPr="00006FF5" w:rsidRDefault="002F7BBD" w:rsidP="002C1619">
      <w:pPr>
        <w:spacing w:after="120" w:line="276" w:lineRule="auto"/>
        <w:ind w:left="-142" w:right="7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Powyższa cena została skalkulowana w oparciu o udostępniony przez Zamawiającego przedmiar robót.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20E8" w14:textId="3C02FA50" w:rsidR="00C643D4" w:rsidRPr="00006FF5" w:rsidRDefault="00C643D4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/ 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że okres gwarancji na roboty objęte przedmiotem zamówienia wynosi ……………</w:t>
      </w:r>
      <w:r w:rsidR="002C1619">
        <w:rPr>
          <w:rFonts w:ascii="Times New Roman" w:hAnsi="Times New Roman" w:cs="Times New Roman"/>
          <w:color w:val="auto"/>
          <w:sz w:val="24"/>
          <w:szCs w:val="24"/>
        </w:rPr>
        <w:t xml:space="preserve">lat 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od daty odbioru końcowego bez zastrzeżeń</w:t>
      </w:r>
      <w:r w:rsidR="00AE140A" w:rsidRPr="00006F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oraz na materiały i</w:t>
      </w:r>
      <w:r w:rsidR="00A475C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urządzenia zgodnie z</w:t>
      </w:r>
      <w:r w:rsidR="00AE140A" w:rsidRPr="00006FF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gwarancją producenta. </w:t>
      </w:r>
    </w:p>
    <w:p w14:paraId="1A3BD06D" w14:textId="0E314206" w:rsidR="003E26E4" w:rsidRPr="00006FF5" w:rsidRDefault="003E26E4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/ 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że okres wykonamy roboty objęte przedmiotem zamówienia w</w:t>
      </w:r>
      <w:r w:rsidR="00A475C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terminie do dnia …………………… </w:t>
      </w:r>
    </w:p>
    <w:p w14:paraId="43A3AF48" w14:textId="41897F90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 xml:space="preserve">, </w:t>
      </w:r>
      <w:r w:rsidRPr="00006FF5">
        <w:rPr>
          <w:rFonts w:ascii="Times New Roman" w:hAnsi="Times New Roman" w:cs="Times New Roman"/>
          <w:b/>
          <w:sz w:val="24"/>
          <w:szCs w:val="24"/>
        </w:rPr>
        <w:t>że cena kosztorysowa przedmiotu zamówienia uwzględnia wszelkie koszty niezbędne dla prawidłowego wykonania przedmiotu zamówienia.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8296E" w14:textId="4CC9B710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 że w cenie oferty podanej w pkt. 3 powyżej zostały uwzględnione wszystkie koszty wykonania zamówienia i realizacji przyszłego świadczenia umownego. W</w:t>
      </w:r>
      <w:r w:rsidR="00A475CF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ofercie nie zostały zastosowane ceny dumpingowe i oferta nie stanowi czynu nieuczciwej konkurencji, zgodnie z</w:t>
      </w:r>
      <w:r w:rsidR="003E26E4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Ustawą PZP oraz art. 5–17 ustawy z dnia 16 kwietnia 1993 r. o</w:t>
      </w:r>
      <w:r w:rsidR="00A475CF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 xml:space="preserve">zwalczaniu nieuczciwej konkurencji 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(Dz.</w:t>
      </w:r>
      <w:r w:rsidR="00BB2049" w:rsidRPr="00006FF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U.</w:t>
      </w:r>
      <w:r w:rsidR="005647D4" w:rsidRPr="00006FF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z 20</w:t>
      </w:r>
      <w:r w:rsidR="00BB2049" w:rsidRPr="00006FF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BB2049" w:rsidRPr="00006FF5">
        <w:rPr>
          <w:rFonts w:ascii="Times New Roman" w:hAnsi="Times New Roman" w:cs="Times New Roman"/>
          <w:color w:val="auto"/>
          <w:sz w:val="24"/>
          <w:szCs w:val="24"/>
        </w:rPr>
        <w:t>1913).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AA5DB7" w14:textId="1812A1A9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 xml:space="preserve">że uważam/uważamy się za związanego/związanych ofertą na okres </w:t>
      </w:r>
      <w:r w:rsidRPr="00006FF5">
        <w:rPr>
          <w:rFonts w:ascii="Times New Roman" w:hAnsi="Times New Roman" w:cs="Times New Roman"/>
          <w:b/>
          <w:sz w:val="24"/>
          <w:szCs w:val="24"/>
        </w:rPr>
        <w:t>30 dni</w:t>
      </w:r>
      <w:r w:rsidRPr="00006FF5">
        <w:rPr>
          <w:rFonts w:ascii="Times New Roman" w:hAnsi="Times New Roman" w:cs="Times New Roman"/>
          <w:sz w:val="24"/>
          <w:szCs w:val="24"/>
        </w:rPr>
        <w:t xml:space="preserve"> od upływu terminu na składanie ofert. </w:t>
      </w:r>
    </w:p>
    <w:p w14:paraId="5DDA1FF4" w14:textId="641222AB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że zapoznałem/zapoznaliśmy się z wzorem umowy i</w:t>
      </w:r>
      <w:r w:rsidR="00AE140A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zobowiązuj</w:t>
      </w:r>
      <w:r w:rsidR="005647D4" w:rsidRPr="00006FF5">
        <w:rPr>
          <w:rFonts w:ascii="Times New Roman" w:hAnsi="Times New Roman" w:cs="Times New Roman"/>
          <w:sz w:val="24"/>
          <w:szCs w:val="24"/>
        </w:rPr>
        <w:t>ę</w:t>
      </w:r>
      <w:r w:rsidRPr="00006FF5">
        <w:rPr>
          <w:rFonts w:ascii="Times New Roman" w:hAnsi="Times New Roman" w:cs="Times New Roman"/>
          <w:sz w:val="24"/>
          <w:szCs w:val="24"/>
        </w:rPr>
        <w:t xml:space="preserve">/zobowiązujemy się, w przypadku przyznania nam zamówienia, do zawarcia Umowy na zasadach określonych w tym dokumencie w wyznaczonym przez Zamawiającego terminie. </w:t>
      </w:r>
    </w:p>
    <w:p w14:paraId="4A718F1B" w14:textId="547648F0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 xml:space="preserve">że zamówienie wykonamy sami / z udziałem Podwykonawców. </w:t>
      </w:r>
    </w:p>
    <w:p w14:paraId="018BE2C4" w14:textId="77777777" w:rsidR="002F7BBD" w:rsidRPr="00006FF5" w:rsidRDefault="002F7BBD" w:rsidP="002C1619">
      <w:pPr>
        <w:spacing w:after="12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sz w:val="24"/>
          <w:szCs w:val="24"/>
        </w:rPr>
        <w:t xml:space="preserve">[W przypadku udziału Podwykonawców w realizacji zamówienia, Zamawiający żąda wskazania części zamówienia powierzonej podwykonawcom]. </w:t>
      </w:r>
    </w:p>
    <w:p w14:paraId="6E873884" w14:textId="77777777" w:rsidR="002F7BBD" w:rsidRPr="00006FF5" w:rsidRDefault="002F7BBD" w:rsidP="002C1619">
      <w:pPr>
        <w:spacing w:after="12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Części zamówienia powierzone Podwykonawcy: </w:t>
      </w:r>
    </w:p>
    <w:p w14:paraId="367D1791" w14:textId="77777777" w:rsidR="00486736" w:rsidRPr="00006FF5" w:rsidRDefault="002F7BBD" w:rsidP="002C1619">
      <w:pPr>
        <w:spacing w:after="120"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  </w:t>
      </w:r>
    </w:p>
    <w:p w14:paraId="6230FFC3" w14:textId="728ADCA5" w:rsidR="00486736" w:rsidRPr="00006FF5" w:rsidRDefault="00486736" w:rsidP="00486736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Informacje na temat podwykonawców (o ile są już znane):</w:t>
      </w:r>
    </w:p>
    <w:p w14:paraId="54900C73" w14:textId="77FDE46C" w:rsidR="002F7BBD" w:rsidRPr="00006FF5" w:rsidRDefault="002F7BBD" w:rsidP="00486736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353A7DC1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371F" w14:textId="165D98A6" w:rsidR="002F7BBD" w:rsidRPr="00006FF5" w:rsidRDefault="002F7BBD" w:rsidP="002C1619">
      <w:pPr>
        <w:spacing w:after="120" w:line="276" w:lineRule="auto"/>
        <w:ind w:left="-142" w:right="11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 xml:space="preserve">że cena oferty uwzględnia kwoty wynagrodzeń przewidzianych dla podwykonawców zgłoszonych w ofercie oraz zaangażowanych w trybie art. 647¹ Kodeksu </w:t>
      </w:r>
      <w:r w:rsidRPr="00006FF5">
        <w:rPr>
          <w:rFonts w:ascii="Times New Roman" w:hAnsi="Times New Roman" w:cs="Times New Roman"/>
          <w:sz w:val="24"/>
          <w:szCs w:val="24"/>
        </w:rPr>
        <w:lastRenderedPageBreak/>
        <w:t xml:space="preserve">cywilnego, które wynikają z umów zawartych między wykonawcą, a podwykonawcami lub dalszymi podwykonawcami. </w:t>
      </w:r>
    </w:p>
    <w:p w14:paraId="6A0A6A37" w14:textId="64E0C057" w:rsidR="002F7BBD" w:rsidRPr="00006FF5" w:rsidRDefault="002F7BBD" w:rsidP="002F7BBD">
      <w:pPr>
        <w:numPr>
          <w:ilvl w:val="0"/>
          <w:numId w:val="2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Informuję/Informujemy</w:t>
      </w:r>
      <w:r w:rsidRPr="00006FF5">
        <w:rPr>
          <w:rFonts w:ascii="Times New Roman" w:hAnsi="Times New Roman" w:cs="Times New Roman"/>
          <w:sz w:val="24"/>
          <w:szCs w:val="24"/>
        </w:rPr>
        <w:t>, że:</w:t>
      </w:r>
      <w:r w:rsidRPr="00006FF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="00B2212D" w:rsidRPr="00006FF5">
        <w:rPr>
          <w:rStyle w:val="Odwoanieprzypisudolnego"/>
          <w:rFonts w:ascii="Times New Roman" w:hAnsi="Times New Roman" w:cs="Times New Roman"/>
          <w:b/>
          <w:color w:val="000066"/>
          <w:sz w:val="24"/>
          <w:szCs w:val="24"/>
        </w:rPr>
        <w:footnoteReference w:id="2"/>
      </w:r>
    </w:p>
    <w:p w14:paraId="2C99A489" w14:textId="77777777" w:rsidR="002F7BBD" w:rsidRPr="00006FF5" w:rsidRDefault="002F7BBD" w:rsidP="000E77CC">
      <w:pPr>
        <w:numPr>
          <w:ilvl w:val="1"/>
          <w:numId w:val="3"/>
        </w:numPr>
        <w:spacing w:after="0" w:line="276" w:lineRule="auto"/>
        <w:ind w:left="142" w:right="14" w:hanging="28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wybór oferty nie będzie prowadzić do powstania u Zamawiającego obowiązku podatkowego,  </w:t>
      </w:r>
    </w:p>
    <w:p w14:paraId="1D49EC78" w14:textId="169052A3" w:rsidR="002F7BBD" w:rsidRPr="00006FF5" w:rsidRDefault="002F7BBD" w:rsidP="00A475CF">
      <w:pPr>
        <w:numPr>
          <w:ilvl w:val="1"/>
          <w:numId w:val="3"/>
        </w:numPr>
        <w:spacing w:after="120" w:line="276" w:lineRule="auto"/>
        <w:ind w:left="142" w:right="14" w:hanging="28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wybór oferty będzie prowadzić do powstania u Zamawiającego obowiązku podatkowego w</w:t>
      </w:r>
      <w:r w:rsidR="003E26E4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 xml:space="preserve">odniesieniu do następujących towarów: ………………………………, których dostawa będzie prowadzić do jego powstania. </w:t>
      </w:r>
    </w:p>
    <w:p w14:paraId="6BC05832" w14:textId="07A1E5B0" w:rsidR="002F7BBD" w:rsidRPr="00006FF5" w:rsidRDefault="00A475CF" w:rsidP="00A475CF">
      <w:pPr>
        <w:tabs>
          <w:tab w:val="center" w:pos="1787"/>
          <w:tab w:val="center" w:pos="2749"/>
          <w:tab w:val="center" w:pos="3878"/>
          <w:tab w:val="center" w:pos="5241"/>
          <w:tab w:val="center" w:pos="6548"/>
          <w:tab w:val="center" w:pos="7438"/>
          <w:tab w:val="center" w:pos="8551"/>
          <w:tab w:val="right" w:pos="9802"/>
        </w:tabs>
        <w:spacing w:after="120"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Wartość usług </w:t>
      </w:r>
      <w:r w:rsidR="002F7BBD" w:rsidRPr="00006FF5">
        <w:rPr>
          <w:rFonts w:ascii="Times New Roman" w:hAnsi="Times New Roman" w:cs="Times New Roman"/>
          <w:sz w:val="24"/>
          <w:szCs w:val="24"/>
        </w:rPr>
        <w:tab/>
        <w:t xml:space="preserve">powodująca obowiązek </w:t>
      </w:r>
      <w:r w:rsidR="002F7BBD" w:rsidRPr="00006FF5">
        <w:rPr>
          <w:rFonts w:ascii="Times New Roman" w:hAnsi="Times New Roman" w:cs="Times New Roman"/>
          <w:sz w:val="24"/>
          <w:szCs w:val="24"/>
        </w:rPr>
        <w:tab/>
        <w:t xml:space="preserve">podatkowy u </w:t>
      </w:r>
      <w:r w:rsidR="002F7BBD" w:rsidRPr="00006FF5">
        <w:rPr>
          <w:rFonts w:ascii="Times New Roman" w:hAnsi="Times New Roman" w:cs="Times New Roman"/>
          <w:sz w:val="24"/>
          <w:szCs w:val="24"/>
        </w:rPr>
        <w:tab/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BD" w:rsidRPr="00006FF5">
        <w:rPr>
          <w:rFonts w:ascii="Times New Roman" w:hAnsi="Times New Roman" w:cs="Times New Roman"/>
          <w:sz w:val="24"/>
          <w:szCs w:val="24"/>
        </w:rPr>
        <w:t>to …………… zł</w:t>
      </w:r>
      <w:r w:rsidR="005257A8"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netto.  </w:t>
      </w:r>
    </w:p>
    <w:p w14:paraId="3E43B112" w14:textId="1F376839" w:rsidR="002F7BBD" w:rsidRPr="00006FF5" w:rsidRDefault="002F7BBD" w:rsidP="00A475CF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iż informacje i dokumenty zawarte na stronach nr od  …………. do  ……….. lub w pliku o nazwie ………………………………………………..</w:t>
      </w:r>
      <w:r w:rsidR="005A6F67"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stanowią tajemnicę przedsiębiorstwa w</w:t>
      </w:r>
      <w:r w:rsidR="003E26E4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rozumieniu przepisów o zwalczaniu nieuczciwej konkurencji, co wykazaliśmy w załączniku nr  ……….. do Oferty i zastrzegamy, że nie mogą być one udostępnione</w:t>
      </w:r>
      <w:r w:rsidR="005A6F67" w:rsidRPr="00006F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06FF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7A9FC" w14:textId="1E16AA6B" w:rsidR="002F7BBD" w:rsidRPr="00006FF5" w:rsidRDefault="002F7BBD" w:rsidP="002F7BBD">
      <w:pPr>
        <w:numPr>
          <w:ilvl w:val="0"/>
          <w:numId w:val="2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że jestem/ jesteśmy</w:t>
      </w:r>
      <w:r w:rsidR="005A6F67" w:rsidRPr="00006F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006FF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68120CF" w14:textId="4DCE9651" w:rsidR="002F7BBD" w:rsidRPr="00006FF5" w:rsidRDefault="002F7BBD" w:rsidP="002F7BBD">
      <w:pPr>
        <w:numPr>
          <w:ilvl w:val="1"/>
          <w:numId w:val="5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mikro przedsiębiorstwem</w:t>
      </w:r>
      <w:r w:rsidR="00006FF5" w:rsidRPr="00006F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006F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D46D21" w14:textId="5C9442F5" w:rsidR="002F7BBD" w:rsidRPr="00006FF5" w:rsidRDefault="002F7BBD" w:rsidP="002F7BBD">
      <w:pPr>
        <w:numPr>
          <w:ilvl w:val="1"/>
          <w:numId w:val="5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małym przedsiębiorstwem</w:t>
      </w:r>
      <w:r w:rsidR="00006FF5" w:rsidRPr="00006F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006F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6B7338" w14:textId="26B17D71" w:rsidR="002F7BBD" w:rsidRPr="00006FF5" w:rsidRDefault="002F7BBD" w:rsidP="002F7BBD">
      <w:pPr>
        <w:numPr>
          <w:ilvl w:val="1"/>
          <w:numId w:val="5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średnim przedsiębiorstwem</w:t>
      </w:r>
      <w:r w:rsidR="00006FF5" w:rsidRPr="00006F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006FF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A91FE04" w14:textId="0F99324E" w:rsidR="00097C17" w:rsidRPr="00006FF5" w:rsidRDefault="0081123E" w:rsidP="00097C17">
      <w:pPr>
        <w:numPr>
          <w:ilvl w:val="1"/>
          <w:numId w:val="5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inne: …………………………………</w:t>
      </w:r>
    </w:p>
    <w:p w14:paraId="01622771" w14:textId="3C078203" w:rsidR="003E26E4" w:rsidRDefault="003E26E4" w:rsidP="00097C17">
      <w:pPr>
        <w:pStyle w:val="Akapitzlist"/>
        <w:numPr>
          <w:ilvl w:val="0"/>
          <w:numId w:val="2"/>
        </w:numPr>
        <w:spacing w:after="0" w:line="276" w:lineRule="auto"/>
        <w:ind w:left="0" w:right="14" w:hanging="567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Oświadczam</w:t>
      </w:r>
      <w:r w:rsidR="00097C17" w:rsidRPr="00006FF5">
        <w:rPr>
          <w:rFonts w:ascii="Times New Roman" w:hAnsi="Times New Roman" w:cs="Times New Roman"/>
          <w:sz w:val="24"/>
          <w:szCs w:val="24"/>
        </w:rPr>
        <w:t xml:space="preserve"> / Oświadczamy, że </w:t>
      </w:r>
      <w:r w:rsidRPr="00006FF5">
        <w:rPr>
          <w:rFonts w:ascii="Times New Roman" w:hAnsi="Times New Roman" w:cs="Times New Roman"/>
          <w:sz w:val="24"/>
          <w:szCs w:val="24"/>
        </w:rPr>
        <w:t>wypełniłem</w:t>
      </w:r>
      <w:r w:rsidR="00097C17" w:rsidRPr="00006FF5">
        <w:rPr>
          <w:rFonts w:ascii="Times New Roman" w:hAnsi="Times New Roman" w:cs="Times New Roman"/>
          <w:sz w:val="24"/>
          <w:szCs w:val="24"/>
        </w:rPr>
        <w:t xml:space="preserve"> / wypełniliśmy</w:t>
      </w:r>
      <w:r w:rsidRPr="00006FF5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A475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006FF5">
        <w:rPr>
          <w:rFonts w:ascii="Times New Roman" w:hAnsi="Times New Roman" w:cs="Times New Roman"/>
          <w:sz w:val="24"/>
          <w:szCs w:val="24"/>
        </w:rPr>
        <w:t xml:space="preserve"> wobec osób fizycznych, od których dane osobowe </w:t>
      </w:r>
      <w:r w:rsidRPr="00006FF5">
        <w:rPr>
          <w:rFonts w:ascii="Times New Roman" w:hAnsi="Times New Roman" w:cs="Times New Roman"/>
          <w:sz w:val="24"/>
          <w:szCs w:val="24"/>
        </w:rPr>
        <w:lastRenderedPageBreak/>
        <w:t>bezpośrednio lub pośrednio pozyskałem w celu ubiegania się o udzielenie zamówienia publicznego w niniejszym postępowaniu.</w:t>
      </w:r>
      <w:r w:rsidR="00A475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</w:p>
    <w:p w14:paraId="37E7434F" w14:textId="77777777" w:rsidR="00A475CF" w:rsidRPr="00006FF5" w:rsidRDefault="00A475CF" w:rsidP="00A475CF">
      <w:pPr>
        <w:pStyle w:val="Akapitzlist"/>
        <w:spacing w:after="0" w:line="276" w:lineRule="auto"/>
        <w:ind w:left="0" w:right="14" w:firstLine="0"/>
        <w:rPr>
          <w:rFonts w:ascii="Times New Roman" w:hAnsi="Times New Roman" w:cs="Times New Roman"/>
          <w:sz w:val="24"/>
          <w:szCs w:val="24"/>
        </w:rPr>
      </w:pPr>
    </w:p>
    <w:p w14:paraId="1C02A2D7" w14:textId="77777777" w:rsidR="002F7BBD" w:rsidRPr="00006FF5" w:rsidRDefault="002F7BBD" w:rsidP="002F7BBD">
      <w:pPr>
        <w:numPr>
          <w:ilvl w:val="0"/>
          <w:numId w:val="2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BEZPŁATNE I OGÓLNODOSTĘPNE BAZY DANYCH</w:t>
      </w:r>
      <w:r w:rsidRPr="00006F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F14432" w14:textId="77777777" w:rsidR="00023536" w:rsidRPr="00023536" w:rsidRDefault="00023536" w:rsidP="00023536">
      <w:pPr>
        <w:pStyle w:val="Akapitzlist"/>
        <w:numPr>
          <w:ilvl w:val="1"/>
          <w:numId w:val="8"/>
        </w:numPr>
        <w:spacing w:after="0" w:line="276" w:lineRule="auto"/>
        <w:ind w:left="428" w:right="14" w:hanging="570"/>
        <w:rPr>
          <w:rFonts w:ascii="Times New Roman" w:hAnsi="Times New Roman" w:cs="Times New Roman"/>
          <w:sz w:val="24"/>
          <w:szCs w:val="24"/>
        </w:rPr>
      </w:pPr>
      <w:r w:rsidRPr="00023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478AF403" w14:textId="42CC28BF" w:rsidR="00023536" w:rsidRPr="00023536" w:rsidRDefault="00023536" w:rsidP="00023536">
      <w:pPr>
        <w:pStyle w:val="Akapitzlist"/>
        <w:numPr>
          <w:ilvl w:val="1"/>
          <w:numId w:val="8"/>
        </w:numPr>
        <w:spacing w:after="0" w:line="276" w:lineRule="auto"/>
        <w:ind w:left="428" w:right="14" w:hanging="570"/>
        <w:rPr>
          <w:rFonts w:ascii="Times New Roman" w:hAnsi="Times New Roman" w:cs="Times New Roman"/>
          <w:sz w:val="24"/>
          <w:szCs w:val="24"/>
        </w:rPr>
      </w:pPr>
      <w:r w:rsidRPr="00023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konawca nie jest zobowiązany do złożenia dokumentów, o których mowa w ust. 15.1, jeżeli zamawiający może je uzyskać za pomocą bezpłatnych i ogólnodostępnych baz danych, o ile wykonawca wskazał dane umożliwiające dostęp do tych dokumentów. Przepisu nie stosuje się do zamówień w dziedzinach obronności i bezpieczeństwa.</w:t>
      </w:r>
    </w:p>
    <w:p w14:paraId="385F370E" w14:textId="77777777" w:rsidR="00023536" w:rsidRDefault="00023536" w:rsidP="002F7BBD">
      <w:pPr>
        <w:spacing w:after="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</w:p>
    <w:p w14:paraId="3BE7F14D" w14:textId="77777777" w:rsidR="00023536" w:rsidRDefault="00023536" w:rsidP="002F7BBD">
      <w:pPr>
        <w:spacing w:after="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</w:p>
    <w:p w14:paraId="29531D08" w14:textId="7DD9BFA0" w:rsidR="001E4FE9" w:rsidRPr="00023536" w:rsidRDefault="002F7BBD" w:rsidP="00023536">
      <w:pPr>
        <w:pStyle w:val="Akapitzlist"/>
        <w:numPr>
          <w:ilvl w:val="0"/>
          <w:numId w:val="2"/>
        </w:numPr>
        <w:spacing w:after="0" w:line="276" w:lineRule="auto"/>
        <w:ind w:left="426" w:right="-2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023536">
        <w:rPr>
          <w:rFonts w:ascii="Times New Roman" w:hAnsi="Times New Roman" w:cs="Times New Roman"/>
          <w:b/>
          <w:bCs/>
          <w:sz w:val="24"/>
          <w:szCs w:val="24"/>
        </w:rPr>
        <w:t xml:space="preserve">Pod groźbą odpowiedzialności karnej oświadczamy, że załączone do oferty dokumenty opisują stan prawny i faktyczny, aktualny na dzień otwarcia ofert </w:t>
      </w:r>
    </w:p>
    <w:p w14:paraId="3444A4D6" w14:textId="77777777" w:rsidR="002C1619" w:rsidRPr="00006FF5" w:rsidRDefault="002C1619" w:rsidP="002C1619">
      <w:pPr>
        <w:spacing w:after="0" w:line="276" w:lineRule="auto"/>
        <w:ind w:left="-142" w:right="-2"/>
        <w:jc w:val="left"/>
        <w:rPr>
          <w:rFonts w:ascii="Times New Roman" w:hAnsi="Times New Roman" w:cs="Times New Roman"/>
          <w:sz w:val="24"/>
          <w:szCs w:val="24"/>
        </w:rPr>
      </w:pPr>
    </w:p>
    <w:p w14:paraId="190E7128" w14:textId="6FB2617E" w:rsidR="002F7BBD" w:rsidRPr="00006FF5" w:rsidRDefault="002F7BBD" w:rsidP="001E4FE9">
      <w:pPr>
        <w:pStyle w:val="Akapitzlist"/>
        <w:numPr>
          <w:ilvl w:val="0"/>
          <w:numId w:val="2"/>
        </w:numPr>
        <w:spacing w:after="0" w:line="276" w:lineRule="auto"/>
        <w:ind w:left="-142" w:right="14" w:hanging="28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Załącznikami do niniejszej oferty są:  </w:t>
      </w:r>
    </w:p>
    <w:p w14:paraId="5A17C85F" w14:textId="748D88DB" w:rsidR="002F7BBD" w:rsidRPr="00006FF5" w:rsidRDefault="002F7BBD" w:rsidP="002F7BBD">
      <w:pPr>
        <w:tabs>
          <w:tab w:val="center" w:pos="1535"/>
          <w:tab w:val="center" w:pos="4726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14:paraId="5D6ED13B" w14:textId="74C8284D" w:rsidR="002F7BBD" w:rsidRPr="00006FF5" w:rsidRDefault="002F7BBD" w:rsidP="002F7BBD">
      <w:pPr>
        <w:tabs>
          <w:tab w:val="center" w:pos="1535"/>
          <w:tab w:val="center" w:pos="4726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14:paraId="7F5DB3C6" w14:textId="3DBEFDCC" w:rsidR="002F7BBD" w:rsidRPr="00006FF5" w:rsidRDefault="002F7BBD" w:rsidP="002F7BBD">
      <w:pPr>
        <w:tabs>
          <w:tab w:val="center" w:pos="1535"/>
          <w:tab w:val="center" w:pos="4726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14:paraId="48C6AFFC" w14:textId="1CB6F774" w:rsidR="002F7BBD" w:rsidRPr="00006FF5" w:rsidRDefault="002F7BBD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FD0C4" w14:textId="77777777" w:rsidR="001E4FE9" w:rsidRDefault="001E4FE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2F2DB3" w14:textId="77777777" w:rsidR="002C1619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71F4B8" w14:textId="77777777" w:rsidR="002C1619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F7D1C4" w14:textId="77777777" w:rsidR="002C1619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E3AF5E" w14:textId="77777777" w:rsidR="002C1619" w:rsidRPr="00006FF5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C88CA4" w14:textId="01EB946B" w:rsidR="002F7BBD" w:rsidRPr="00006FF5" w:rsidRDefault="001E4FE9" w:rsidP="002C1619">
      <w:pPr>
        <w:spacing w:after="0" w:line="27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="002C16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0DDA58A4" w14:textId="0D3A5F18" w:rsidR="000C3B31" w:rsidRPr="002C1619" w:rsidRDefault="001E4FE9" w:rsidP="001E4FE9">
      <w:pPr>
        <w:spacing w:after="0" w:line="276" w:lineRule="auto"/>
        <w:ind w:left="-142" w:right="5"/>
        <w:rPr>
          <w:rFonts w:ascii="Times New Roman" w:hAnsi="Times New Roman" w:cs="Times New Roman"/>
          <w:szCs w:val="20"/>
        </w:rPr>
      </w:pPr>
      <w:r w:rsidRPr="002C1619">
        <w:rPr>
          <w:rFonts w:ascii="Times New Roman" w:hAnsi="Times New Roman" w:cs="Times New Roman"/>
          <w:szCs w:val="20"/>
        </w:rPr>
        <w:t xml:space="preserve">[miejscowość, data]                                                        </w:t>
      </w:r>
      <w:r w:rsidR="002F7BBD" w:rsidRPr="002C1619">
        <w:rPr>
          <w:rFonts w:ascii="Times New Roman" w:hAnsi="Times New Roman" w:cs="Times New Roman"/>
          <w:szCs w:val="20"/>
        </w:rPr>
        <w:t xml:space="preserve">[podpis Wykonawcy / Pełnomocnika Wykonawców] </w:t>
      </w:r>
    </w:p>
    <w:sectPr w:rsidR="000C3B31" w:rsidRPr="002C1619" w:rsidSect="002C1619">
      <w:headerReference w:type="default" r:id="rId8"/>
      <w:footerReference w:type="default" r:id="rId9"/>
      <w:pgSz w:w="11906" w:h="16838"/>
      <w:pgMar w:top="198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4168" w14:textId="77777777" w:rsidR="00B410AE" w:rsidRDefault="00B410AE" w:rsidP="002F7BBD">
      <w:pPr>
        <w:spacing w:after="0" w:line="240" w:lineRule="auto"/>
      </w:pPr>
      <w:r>
        <w:separator/>
      </w:r>
    </w:p>
  </w:endnote>
  <w:endnote w:type="continuationSeparator" w:id="0">
    <w:p w14:paraId="40741E93" w14:textId="77777777" w:rsidR="00B410AE" w:rsidRDefault="00B410AE" w:rsidP="002F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4219"/>
      <w:docPartObj>
        <w:docPartGallery w:val="Page Numbers (Bottom of Page)"/>
        <w:docPartUnique/>
      </w:docPartObj>
    </w:sdtPr>
    <w:sdtEndPr/>
    <w:sdtContent>
      <w:p w14:paraId="3288803A" w14:textId="14430B53" w:rsidR="00E47248" w:rsidRDefault="00E472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3D336" w14:textId="77777777" w:rsidR="00E47248" w:rsidRDefault="00E47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45F8" w14:textId="77777777" w:rsidR="00B410AE" w:rsidRDefault="00B410AE" w:rsidP="002F7BBD">
      <w:pPr>
        <w:spacing w:after="0" w:line="240" w:lineRule="auto"/>
      </w:pPr>
      <w:r>
        <w:separator/>
      </w:r>
    </w:p>
  </w:footnote>
  <w:footnote w:type="continuationSeparator" w:id="0">
    <w:p w14:paraId="564C0AA6" w14:textId="77777777" w:rsidR="00B410AE" w:rsidRDefault="00B410AE" w:rsidP="002F7BBD">
      <w:pPr>
        <w:spacing w:after="0" w:line="240" w:lineRule="auto"/>
      </w:pPr>
      <w:r>
        <w:continuationSeparator/>
      </w:r>
    </w:p>
  </w:footnote>
  <w:footnote w:id="1">
    <w:p w14:paraId="66BE81EF" w14:textId="72BAE3BD" w:rsidR="002A4FE0" w:rsidRPr="002C1619" w:rsidRDefault="002A4FE0">
      <w:pPr>
        <w:pStyle w:val="Tekstprzypisudolnego"/>
        <w:rPr>
          <w:rFonts w:ascii="Times New Roman" w:hAnsi="Times New Roman"/>
        </w:rPr>
      </w:pPr>
      <w:r w:rsidRPr="002C1619">
        <w:rPr>
          <w:rStyle w:val="Odwoanieprzypisudolnego"/>
          <w:rFonts w:ascii="Times New Roman" w:hAnsi="Times New Roman"/>
        </w:rPr>
        <w:footnoteRef/>
      </w:r>
      <w:r w:rsidRPr="002C1619">
        <w:rPr>
          <w:rFonts w:ascii="Times New Roman" w:hAnsi="Times New Roman"/>
        </w:rPr>
        <w:t xml:space="preserve"> </w:t>
      </w:r>
      <w:r w:rsidRPr="002C1619">
        <w:rPr>
          <w:rFonts w:ascii="Times New Roman" w:hAnsi="Times New Roman"/>
          <w:szCs w:val="18"/>
        </w:rPr>
        <w:t>niepotrzebne skreślić</w:t>
      </w:r>
    </w:p>
  </w:footnote>
  <w:footnote w:id="2">
    <w:p w14:paraId="77A5D157" w14:textId="4CCB6898" w:rsidR="00B2212D" w:rsidRPr="002C1619" w:rsidRDefault="00B2212D" w:rsidP="002C1619">
      <w:pPr>
        <w:spacing w:after="0" w:line="276" w:lineRule="auto"/>
        <w:ind w:left="142" w:hanging="142"/>
        <w:rPr>
          <w:rFonts w:ascii="Times New Roman" w:hAnsi="Times New Roman" w:cs="Times New Roman"/>
          <w:color w:val="auto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31098">
        <w:rPr>
          <w:rFonts w:asciiTheme="minorHAnsi" w:hAnsiTheme="minorHAnsi" w:cstheme="minorHAnsi"/>
          <w:color w:val="auto"/>
          <w:szCs w:val="20"/>
        </w:rPr>
        <w:t xml:space="preserve"> 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dotyczy Wykonawców, których oferty będą generować obowiązek doliczania wartości podatku VAT do wartości netto oferty, tj. w przypadku:  </w:t>
      </w:r>
    </w:p>
    <w:p w14:paraId="2F5CFEC0" w14:textId="77777777" w:rsidR="00B2212D" w:rsidRPr="002C1619" w:rsidRDefault="00B2212D" w:rsidP="002C1619">
      <w:pPr>
        <w:spacing w:after="0" w:line="276" w:lineRule="auto"/>
        <w:ind w:left="142" w:hanging="142"/>
        <w:rPr>
          <w:rFonts w:ascii="Times New Roman" w:hAnsi="Times New Roman" w:cs="Times New Roman"/>
          <w:color w:val="auto"/>
          <w:szCs w:val="20"/>
        </w:rPr>
      </w:pPr>
      <w:r w:rsidRPr="002C1619">
        <w:rPr>
          <w:rFonts w:ascii="Times New Roman" w:eastAsia="Segoe UI Symbol" w:hAnsi="Times New Roman" w:cs="Times New Roman"/>
          <w:color w:val="auto"/>
          <w:szCs w:val="20"/>
        </w:rPr>
        <w:t>−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 wewnątrzwspólnotowego nabycia towarów,  </w:t>
      </w:r>
    </w:p>
    <w:p w14:paraId="1DA5E73D" w14:textId="77777777" w:rsidR="00B2212D" w:rsidRPr="002C1619" w:rsidRDefault="00B2212D" w:rsidP="002C1619">
      <w:pPr>
        <w:spacing w:after="0" w:line="276" w:lineRule="auto"/>
        <w:ind w:left="142" w:right="195" w:hanging="142"/>
        <w:rPr>
          <w:rFonts w:ascii="Times New Roman" w:hAnsi="Times New Roman" w:cs="Times New Roman"/>
          <w:color w:val="auto"/>
          <w:szCs w:val="20"/>
        </w:rPr>
      </w:pPr>
      <w:r w:rsidRPr="002C1619">
        <w:rPr>
          <w:rFonts w:ascii="Times New Roman" w:eastAsia="Segoe UI Symbol" w:hAnsi="Times New Roman" w:cs="Times New Roman"/>
          <w:color w:val="auto"/>
          <w:szCs w:val="20"/>
        </w:rPr>
        <w:t>−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 mechanizmu odwróconego obciążenia, o którym mowa w art. 17 ust. 1 pkt 7 ustawy o podatku od towarów i usług,  </w:t>
      </w:r>
    </w:p>
    <w:p w14:paraId="1D3FBBA7" w14:textId="24C77D8C" w:rsidR="00B2212D" w:rsidRPr="002C1619" w:rsidRDefault="00B2212D" w:rsidP="002C1619">
      <w:pPr>
        <w:spacing w:after="0" w:line="276" w:lineRule="auto"/>
        <w:ind w:left="142" w:hanging="142"/>
        <w:rPr>
          <w:rFonts w:ascii="Times New Roman" w:hAnsi="Times New Roman" w:cs="Times New Roman"/>
        </w:rPr>
      </w:pPr>
      <w:r w:rsidRPr="002C1619">
        <w:rPr>
          <w:rFonts w:ascii="Times New Roman" w:eastAsia="Segoe UI Symbol" w:hAnsi="Times New Roman" w:cs="Times New Roman"/>
          <w:color w:val="auto"/>
          <w:szCs w:val="20"/>
        </w:rPr>
        <w:t>−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 importu usług lub importu towarów, z którymi wiąże się obowiązek doliczenia przez zamawiającego przy porównywaniu cen ofertowych podatku VAT.  </w:t>
      </w:r>
    </w:p>
  </w:footnote>
  <w:footnote w:id="3">
    <w:p w14:paraId="037CE16F" w14:textId="0C042D30" w:rsidR="005A6F67" w:rsidRPr="002C1619" w:rsidRDefault="005A6F67" w:rsidP="002C1619">
      <w:pPr>
        <w:pStyle w:val="Tekstprzypisudolnego"/>
        <w:jc w:val="both"/>
        <w:rPr>
          <w:rFonts w:ascii="Times New Roman" w:hAnsi="Times New Roman"/>
        </w:rPr>
      </w:pPr>
      <w:r w:rsidRPr="002C1619">
        <w:rPr>
          <w:rStyle w:val="Odwoanieprzypisudolnego"/>
          <w:rFonts w:ascii="Times New Roman" w:hAnsi="Times New Roman"/>
        </w:rPr>
        <w:footnoteRef/>
      </w:r>
      <w:r w:rsidRPr="002C1619">
        <w:rPr>
          <w:rFonts w:ascii="Times New Roman" w:hAnsi="Times New Roman"/>
        </w:rPr>
        <w:t xml:space="preserve"> </w:t>
      </w:r>
      <w:r w:rsidRPr="002C1619">
        <w:rPr>
          <w:rFonts w:ascii="Times New Roman" w:hAnsi="Times New Roman"/>
          <w:bCs/>
        </w:rPr>
        <w:t>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4">
    <w:p w14:paraId="34C994A4" w14:textId="78917A43" w:rsidR="002A4FE0" w:rsidRPr="002C1619" w:rsidRDefault="005A6F67" w:rsidP="002C1619">
      <w:pPr>
        <w:pStyle w:val="Tekstprzypisudolnego"/>
        <w:jc w:val="both"/>
        <w:rPr>
          <w:rFonts w:ascii="Times New Roman" w:hAnsi="Times New Roman"/>
          <w:i/>
          <w:iCs/>
        </w:rPr>
      </w:pPr>
      <w:r w:rsidRPr="002C1619">
        <w:rPr>
          <w:rStyle w:val="Odwoanieprzypisudolnego"/>
          <w:rFonts w:ascii="Times New Roman" w:hAnsi="Times New Roman"/>
        </w:rPr>
        <w:footnoteRef/>
      </w:r>
      <w:r w:rsidRPr="002C1619">
        <w:rPr>
          <w:rFonts w:ascii="Times New Roman" w:hAnsi="Times New Roman"/>
        </w:rPr>
        <w:t xml:space="preserve"> Zalecenie Komisji z dnia 6 maja 2003 r. dotyczące definicji mikroprzedsiębiorstw oraz małych i średnich przedsiębiorstw (Dz.U. L 124 z 20.5.2003, s. 36). Informacje wymagane wyłącznie do celów statystycznych</w:t>
      </w:r>
      <w:r w:rsidR="00A475CF" w:rsidRPr="002C1619">
        <w:rPr>
          <w:rFonts w:ascii="Times New Roman" w:hAnsi="Times New Roman"/>
        </w:rPr>
        <w:t xml:space="preserve"> – </w:t>
      </w:r>
      <w:r w:rsidR="00A475CF" w:rsidRPr="002C1619">
        <w:rPr>
          <w:rFonts w:ascii="Times New Roman" w:hAnsi="Times New Roman"/>
          <w:b/>
          <w:bCs/>
        </w:rPr>
        <w:t>właściwe zaznaczyć</w:t>
      </w:r>
    </w:p>
  </w:footnote>
  <w:footnote w:id="5">
    <w:p w14:paraId="09698921" w14:textId="0F6ACF23" w:rsidR="00006FF5" w:rsidRPr="002C1619" w:rsidRDefault="00006FF5" w:rsidP="002C1619">
      <w:pPr>
        <w:spacing w:after="0" w:line="276" w:lineRule="auto"/>
        <w:ind w:left="0"/>
        <w:rPr>
          <w:rFonts w:ascii="Times New Roman" w:hAnsi="Times New Roman" w:cs="Times New Roman"/>
          <w:szCs w:val="20"/>
        </w:rPr>
      </w:pPr>
      <w:r w:rsidRPr="002C1619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C1619">
        <w:rPr>
          <w:rFonts w:ascii="Times New Roman" w:hAnsi="Times New Roman" w:cs="Times New Roman"/>
          <w:szCs w:val="20"/>
        </w:rPr>
        <w:t xml:space="preserve"> </w:t>
      </w:r>
      <w:r w:rsidRPr="002C1619">
        <w:rPr>
          <w:rFonts w:ascii="Times New Roman" w:hAnsi="Times New Roman" w:cs="Times New Roman"/>
          <w:b/>
          <w:i/>
          <w:iCs/>
          <w:szCs w:val="20"/>
        </w:rPr>
        <w:t>Mikroprzedsiębiorstwo</w:t>
      </w:r>
      <w:r w:rsidRPr="002C1619">
        <w:rPr>
          <w:rFonts w:ascii="Times New Roman" w:hAnsi="Times New Roman" w:cs="Times New Roman"/>
          <w:i/>
          <w:iCs/>
          <w:szCs w:val="20"/>
        </w:rPr>
        <w:t xml:space="preserve">: przedsiębiorstwo, które zatrudnia mniej niż 10 osób i którego roczny obrót lub roczna suma bilansowa nie przekracza 2 milionów EUR. </w:t>
      </w:r>
    </w:p>
  </w:footnote>
  <w:footnote w:id="6">
    <w:p w14:paraId="3ED9A0F2" w14:textId="735F385F" w:rsidR="00006FF5" w:rsidRPr="002C1619" w:rsidRDefault="00006FF5" w:rsidP="002C1619">
      <w:pPr>
        <w:pStyle w:val="Tekstprzypisudolnego"/>
        <w:jc w:val="both"/>
        <w:rPr>
          <w:rFonts w:ascii="Times New Roman" w:hAnsi="Times New Roman"/>
        </w:rPr>
      </w:pPr>
      <w:r w:rsidRPr="002C1619">
        <w:rPr>
          <w:rStyle w:val="Odwoanieprzypisudolnego"/>
          <w:rFonts w:ascii="Times New Roman" w:hAnsi="Times New Roman"/>
        </w:rPr>
        <w:footnoteRef/>
      </w:r>
      <w:r w:rsidRPr="002C1619">
        <w:rPr>
          <w:rFonts w:ascii="Times New Roman" w:hAnsi="Times New Roman"/>
        </w:rPr>
        <w:t xml:space="preserve"> </w:t>
      </w:r>
      <w:r w:rsidRPr="002C1619">
        <w:rPr>
          <w:rFonts w:ascii="Times New Roman" w:hAnsi="Times New Roman"/>
          <w:b/>
          <w:i/>
          <w:iCs/>
        </w:rPr>
        <w:t>Małe przedsiębiorstwo</w:t>
      </w:r>
      <w:r w:rsidRPr="002C1619">
        <w:rPr>
          <w:rFonts w:ascii="Times New Roman" w:hAnsi="Times New Roman"/>
          <w:i/>
          <w:iCs/>
        </w:rPr>
        <w:t>: przedsiębiorstwo, które zatrudnia mniej niż 50 osób i którego roczny obrót lub roczna suma bilansowa nie przekracza 10 milionów EUR.</w:t>
      </w:r>
    </w:p>
  </w:footnote>
  <w:footnote w:id="7">
    <w:p w14:paraId="022624A2" w14:textId="4CEBAEEF" w:rsidR="00006FF5" w:rsidRPr="002C1619" w:rsidRDefault="00006FF5" w:rsidP="002C1619">
      <w:pPr>
        <w:spacing w:after="0" w:line="276" w:lineRule="auto"/>
        <w:ind w:left="0"/>
        <w:rPr>
          <w:rFonts w:ascii="Times New Roman" w:hAnsi="Times New Roman" w:cs="Times New Roman"/>
          <w:szCs w:val="20"/>
        </w:rPr>
      </w:pPr>
      <w:r w:rsidRPr="002C1619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C1619">
        <w:rPr>
          <w:rFonts w:ascii="Times New Roman" w:hAnsi="Times New Roman" w:cs="Times New Roman"/>
          <w:szCs w:val="20"/>
        </w:rPr>
        <w:t xml:space="preserve"> </w:t>
      </w:r>
      <w:r w:rsidRPr="002C1619">
        <w:rPr>
          <w:rFonts w:ascii="Times New Roman" w:hAnsi="Times New Roman" w:cs="Times New Roman"/>
          <w:b/>
          <w:i/>
          <w:iCs/>
          <w:szCs w:val="20"/>
        </w:rPr>
        <w:t>Średnie przedsiębiorstwa</w:t>
      </w:r>
      <w:r w:rsidRPr="002C1619">
        <w:rPr>
          <w:rFonts w:ascii="Times New Roman" w:hAnsi="Times New Roman" w:cs="Times New Roman"/>
          <w:i/>
          <w:iCs/>
          <w:szCs w:val="20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</w:footnote>
  <w:footnote w:id="8">
    <w:p w14:paraId="5F95B3D1" w14:textId="77777777" w:rsidR="00A475CF" w:rsidRPr="002C1619" w:rsidRDefault="00A475CF" w:rsidP="002C1619">
      <w:pPr>
        <w:spacing w:after="0" w:line="240" w:lineRule="auto"/>
        <w:ind w:left="142" w:hanging="142"/>
        <w:rPr>
          <w:rFonts w:ascii="Times New Roman" w:hAnsi="Times New Roman" w:cs="Times New Roman"/>
          <w:szCs w:val="20"/>
        </w:rPr>
      </w:pPr>
      <w:r w:rsidRPr="002C1619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C1619">
        <w:rPr>
          <w:rFonts w:ascii="Times New Roman" w:hAnsi="Times New Roman" w:cs="Times New Roman"/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EC37076" w14:textId="0D204460" w:rsidR="00A475CF" w:rsidRDefault="00A475CF" w:rsidP="002C1619">
      <w:pPr>
        <w:pStyle w:val="Tekstprzypisudolnego"/>
        <w:jc w:val="both"/>
      </w:pPr>
    </w:p>
  </w:footnote>
  <w:footnote w:id="9">
    <w:p w14:paraId="14945081" w14:textId="77777777" w:rsidR="00A475CF" w:rsidRPr="002C1619" w:rsidRDefault="00A475CF" w:rsidP="002C1619">
      <w:pPr>
        <w:spacing w:after="0" w:line="276" w:lineRule="auto"/>
        <w:ind w:left="0" w:firstLine="0"/>
        <w:rPr>
          <w:rFonts w:ascii="Times New Roman" w:hAnsi="Times New Roman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C1619">
        <w:rPr>
          <w:rFonts w:ascii="Times New Roman" w:hAnsi="Times New Roman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;</w:t>
      </w:r>
    </w:p>
    <w:p w14:paraId="18E11379" w14:textId="77777777" w:rsidR="00A475CF" w:rsidRPr="002C1619" w:rsidRDefault="00A475CF" w:rsidP="00A475CF">
      <w:pPr>
        <w:rPr>
          <w:rFonts w:ascii="Times New Roman" w:hAnsi="Times New Roman"/>
          <w:szCs w:val="20"/>
        </w:rPr>
      </w:pPr>
    </w:p>
    <w:p w14:paraId="07137ACB" w14:textId="0DB4BBB0" w:rsidR="00A475CF" w:rsidRDefault="00A475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046" w14:textId="77777777" w:rsidR="002C1619" w:rsidRDefault="007B0ACC" w:rsidP="002C1619">
    <w:pPr>
      <w:spacing w:after="0" w:line="276" w:lineRule="auto"/>
      <w:ind w:left="1985" w:hanging="2137"/>
    </w:pPr>
    <w:r>
      <w:t>3024-7.261.</w:t>
    </w:r>
    <w:r w:rsidR="003E26E4">
      <w:t>7</w:t>
    </w:r>
    <w:r>
      <w:t>.202</w:t>
    </w:r>
    <w:r w:rsidR="003E26E4">
      <w:t>3</w:t>
    </w:r>
    <w:r>
      <w:t xml:space="preserve"> </w:t>
    </w:r>
    <w:r w:rsidR="002C1619">
      <w:t xml:space="preserve">   </w:t>
    </w:r>
  </w:p>
  <w:p w14:paraId="549E3D4B" w14:textId="77777777" w:rsidR="002C1619" w:rsidRDefault="002C1619" w:rsidP="002C1619">
    <w:pPr>
      <w:spacing w:after="0" w:line="276" w:lineRule="auto"/>
      <w:ind w:left="1985" w:hanging="2137"/>
    </w:pPr>
  </w:p>
  <w:p w14:paraId="40B11303" w14:textId="62D48B65" w:rsidR="007B0ACC" w:rsidRDefault="007B0ACC" w:rsidP="002C1619">
    <w:pPr>
      <w:spacing w:after="0" w:line="276" w:lineRule="auto"/>
      <w:ind w:left="1985" w:hanging="2137"/>
      <w:jc w:val="center"/>
      <w:rPr>
        <w:rFonts w:asciiTheme="minorHAnsi" w:hAnsiTheme="minorHAnsi" w:cstheme="minorHAnsi"/>
        <w:b/>
        <w:i/>
        <w:sz w:val="22"/>
      </w:rPr>
    </w:pPr>
    <w:r w:rsidRPr="00A8148F">
      <w:rPr>
        <w:rFonts w:asciiTheme="minorHAnsi" w:hAnsiTheme="minorHAnsi" w:cstheme="minorHAnsi"/>
        <w:color w:val="auto"/>
        <w:sz w:val="22"/>
      </w:rPr>
      <w:t>„</w:t>
    </w:r>
    <w:r w:rsidRPr="00851A8C">
      <w:rPr>
        <w:rFonts w:asciiTheme="minorHAnsi" w:hAnsiTheme="minorHAnsi" w:cstheme="minorHAnsi"/>
        <w:b/>
        <w:i/>
        <w:sz w:val="22"/>
      </w:rPr>
      <w:t xml:space="preserve">REMONT </w:t>
    </w:r>
    <w:r w:rsidR="003E26E4">
      <w:rPr>
        <w:rFonts w:asciiTheme="minorHAnsi" w:hAnsiTheme="minorHAnsi" w:cstheme="minorHAnsi"/>
        <w:b/>
        <w:i/>
        <w:sz w:val="22"/>
      </w:rPr>
      <w:t>OŚWIETLENIA W SIEDZIBIE</w:t>
    </w:r>
    <w:r w:rsidR="002C1619">
      <w:rPr>
        <w:rFonts w:asciiTheme="minorHAnsi" w:hAnsiTheme="minorHAnsi" w:cstheme="minorHAnsi"/>
        <w:b/>
        <w:i/>
        <w:sz w:val="22"/>
      </w:rPr>
      <w:t xml:space="preserve"> </w:t>
    </w:r>
    <w:r w:rsidRPr="00851A8C">
      <w:rPr>
        <w:rFonts w:asciiTheme="minorHAnsi" w:hAnsiTheme="minorHAnsi" w:cstheme="minorHAnsi"/>
        <w:b/>
        <w:i/>
        <w:sz w:val="22"/>
      </w:rPr>
      <w:t>PROKURATURY REJONOWEJ W SIEDLCACH</w:t>
    </w:r>
    <w:r w:rsidR="002C1619">
      <w:rPr>
        <w:rFonts w:asciiTheme="minorHAnsi" w:hAnsiTheme="minorHAnsi" w:cstheme="minorHAnsi"/>
        <w:b/>
        <w:i/>
        <w:sz w:val="22"/>
      </w:rPr>
      <w:t xml:space="preserve"> </w:t>
    </w:r>
    <w:r w:rsidRPr="00851A8C">
      <w:rPr>
        <w:rFonts w:asciiTheme="minorHAnsi" w:hAnsiTheme="minorHAnsi" w:cstheme="minorHAnsi"/>
        <w:b/>
        <w:i/>
        <w:sz w:val="22"/>
      </w:rPr>
      <w:t>ul. Brzeska 16</w:t>
    </w:r>
    <w:r>
      <w:rPr>
        <w:rFonts w:asciiTheme="minorHAnsi" w:hAnsiTheme="minorHAnsi" w:cstheme="minorHAnsi"/>
        <w:b/>
        <w:i/>
        <w:sz w:val="22"/>
      </w:rPr>
      <w:t>”</w:t>
    </w:r>
  </w:p>
  <w:p w14:paraId="56F5D843" w14:textId="77777777" w:rsidR="002C1619" w:rsidRDefault="002C1619" w:rsidP="002C1619">
    <w:pPr>
      <w:pBdr>
        <w:bottom w:val="single" w:sz="12" w:space="1" w:color="auto"/>
      </w:pBdr>
      <w:spacing w:after="0" w:line="276" w:lineRule="auto"/>
      <w:ind w:left="1985" w:hanging="2137"/>
      <w:jc w:val="center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C4"/>
    <w:multiLevelType w:val="hybridMultilevel"/>
    <w:tmpl w:val="E98C5500"/>
    <w:lvl w:ilvl="0" w:tplc="632ACE16">
      <w:start w:val="1"/>
      <w:numFmt w:val="decimal"/>
      <w:lvlText w:val="%1."/>
      <w:lvlJc w:val="left"/>
      <w:pPr>
        <w:ind w:left="107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F6CF9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0AEE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AA7B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54D60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028D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0AD6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868A2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27A93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F2189E"/>
    <w:multiLevelType w:val="hybridMultilevel"/>
    <w:tmpl w:val="520E51B0"/>
    <w:lvl w:ilvl="0" w:tplc="4C1C267C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7DE1690">
      <w:start w:val="1"/>
      <w:numFmt w:val="lowerLetter"/>
      <w:lvlRestart w:val="0"/>
      <w:lvlText w:val="%2)"/>
      <w:lvlJc w:val="left"/>
      <w:pPr>
        <w:ind w:left="1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F8A6E1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F52B816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A64BBBA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8A509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E16A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47A6246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56CC1BC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C730B80"/>
    <w:multiLevelType w:val="hybridMultilevel"/>
    <w:tmpl w:val="CA8004CC"/>
    <w:lvl w:ilvl="0" w:tplc="04150013">
      <w:start w:val="1"/>
      <w:numFmt w:val="upperRoman"/>
      <w:pStyle w:val="Nagwek1"/>
      <w:lvlText w:val="%1."/>
      <w:lvlJc w:val="right"/>
      <w:pPr>
        <w:ind w:left="0" w:firstLine="0"/>
      </w:pPr>
      <w:rPr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BE076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3FAD0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880E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39EA8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5CE95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F9A7A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0E0D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1064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1B69B8"/>
    <w:multiLevelType w:val="hybridMultilevel"/>
    <w:tmpl w:val="F5B6D652"/>
    <w:lvl w:ilvl="0" w:tplc="A1B89D7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5E3F22">
      <w:start w:val="1"/>
      <w:numFmt w:val="lowerLetter"/>
      <w:lvlRestart w:val="0"/>
      <w:lvlText w:val="%2)"/>
      <w:lvlJc w:val="left"/>
      <w:pPr>
        <w:ind w:left="1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22A164">
      <w:start w:val="1"/>
      <w:numFmt w:val="lowerRoman"/>
      <w:lvlText w:val="%3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FFC1716">
      <w:start w:val="1"/>
      <w:numFmt w:val="decimal"/>
      <w:lvlText w:val="%4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3363E70">
      <w:start w:val="1"/>
      <w:numFmt w:val="lowerLetter"/>
      <w:lvlText w:val="%5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1FE9AC2">
      <w:start w:val="1"/>
      <w:numFmt w:val="lowerRoman"/>
      <w:lvlText w:val="%6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A94B464">
      <w:start w:val="1"/>
      <w:numFmt w:val="decimal"/>
      <w:lvlText w:val="%7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620755E">
      <w:start w:val="1"/>
      <w:numFmt w:val="lowerLetter"/>
      <w:lvlText w:val="%8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784684">
      <w:start w:val="1"/>
      <w:numFmt w:val="lowerRoman"/>
      <w:lvlText w:val="%9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F162B22"/>
    <w:multiLevelType w:val="hybridMultilevel"/>
    <w:tmpl w:val="F992FB10"/>
    <w:lvl w:ilvl="0" w:tplc="4CD284A4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3940180">
      <w:start w:val="1"/>
      <w:numFmt w:val="lowerLetter"/>
      <w:lvlRestart w:val="0"/>
      <w:lvlText w:val="%2)"/>
      <w:lvlJc w:val="left"/>
      <w:pPr>
        <w:ind w:left="1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012D7C2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2EB6C0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8C6346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F38DE78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587304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9A08ECE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5057AA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4916E12"/>
    <w:multiLevelType w:val="hybridMultilevel"/>
    <w:tmpl w:val="F2F097C2"/>
    <w:lvl w:ilvl="0" w:tplc="7F4052D8">
      <w:start w:val="19"/>
      <w:numFmt w:val="decimal"/>
      <w:lvlText w:val="%1."/>
      <w:lvlJc w:val="left"/>
      <w:pPr>
        <w:ind w:left="9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08202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F24CD8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E014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64CFA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CD636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6E05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E6E8F2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1CC8C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ADC4902"/>
    <w:multiLevelType w:val="hybridMultilevel"/>
    <w:tmpl w:val="21448B6A"/>
    <w:lvl w:ilvl="0" w:tplc="AFD05C5C">
      <w:start w:val="1"/>
      <w:numFmt w:val="ordinal"/>
      <w:lvlText w:val="3.1.%1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7B442E16"/>
    <w:multiLevelType w:val="multilevel"/>
    <w:tmpl w:val="87347B1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BD"/>
    <w:rsid w:val="00006FF5"/>
    <w:rsid w:val="00023536"/>
    <w:rsid w:val="000420D9"/>
    <w:rsid w:val="00097C17"/>
    <w:rsid w:val="000C3B31"/>
    <w:rsid w:val="000E77CC"/>
    <w:rsid w:val="001419DC"/>
    <w:rsid w:val="001E4FE9"/>
    <w:rsid w:val="00224894"/>
    <w:rsid w:val="002A4FE0"/>
    <w:rsid w:val="002C1619"/>
    <w:rsid w:val="002F7BBD"/>
    <w:rsid w:val="00311187"/>
    <w:rsid w:val="003E26E4"/>
    <w:rsid w:val="00403EA0"/>
    <w:rsid w:val="0040716A"/>
    <w:rsid w:val="00486736"/>
    <w:rsid w:val="00497336"/>
    <w:rsid w:val="00514E20"/>
    <w:rsid w:val="005257A8"/>
    <w:rsid w:val="005647D4"/>
    <w:rsid w:val="00565DF3"/>
    <w:rsid w:val="005A6F67"/>
    <w:rsid w:val="006409A5"/>
    <w:rsid w:val="00660CF3"/>
    <w:rsid w:val="006C610C"/>
    <w:rsid w:val="007255CF"/>
    <w:rsid w:val="00756EFD"/>
    <w:rsid w:val="007B0ACC"/>
    <w:rsid w:val="0081123E"/>
    <w:rsid w:val="00851A8C"/>
    <w:rsid w:val="008B6127"/>
    <w:rsid w:val="00973873"/>
    <w:rsid w:val="00A2190F"/>
    <w:rsid w:val="00A31098"/>
    <w:rsid w:val="00A475CF"/>
    <w:rsid w:val="00A770D8"/>
    <w:rsid w:val="00A8148F"/>
    <w:rsid w:val="00AE140A"/>
    <w:rsid w:val="00AF2E69"/>
    <w:rsid w:val="00B2212D"/>
    <w:rsid w:val="00B410AE"/>
    <w:rsid w:val="00BB2049"/>
    <w:rsid w:val="00C050E2"/>
    <w:rsid w:val="00C643D4"/>
    <w:rsid w:val="00CB4FCB"/>
    <w:rsid w:val="00DA1801"/>
    <w:rsid w:val="00DE2B46"/>
    <w:rsid w:val="00DF406C"/>
    <w:rsid w:val="00E43C1D"/>
    <w:rsid w:val="00E47248"/>
    <w:rsid w:val="00E66046"/>
    <w:rsid w:val="00EA67C7"/>
    <w:rsid w:val="00F32A25"/>
    <w:rsid w:val="00FC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A874B"/>
  <w15:chartTrackingRefBased/>
  <w15:docId w15:val="{87A5BD4C-A120-44A2-9F30-5CED2A2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BBD"/>
    <w:pPr>
      <w:spacing w:after="12" w:line="300" w:lineRule="auto"/>
      <w:ind w:left="43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F7BBD"/>
    <w:pPr>
      <w:keepNext/>
      <w:keepLines/>
      <w:numPr>
        <w:numId w:val="1"/>
      </w:numPr>
      <w:spacing w:after="0" w:line="256" w:lineRule="auto"/>
      <w:jc w:val="center"/>
      <w:outlineLvl w:val="0"/>
    </w:pPr>
    <w:rPr>
      <w:rFonts w:ascii="Arial" w:eastAsia="Arial" w:hAnsi="Arial" w:cs="Arial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BBD"/>
    <w:rPr>
      <w:rFonts w:ascii="Arial" w:eastAsia="Arial" w:hAnsi="Arial" w:cs="Arial"/>
      <w:b/>
      <w:color w:val="000000"/>
      <w:sz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7BB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7B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F7B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4F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248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248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1A0A-7B35-4F04-B2EE-796D1D6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514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ka-Franas Joanna</dc:creator>
  <cp:keywords/>
  <dc:description/>
  <cp:lastModifiedBy>Niedziółka Anna (PO Siedlce)</cp:lastModifiedBy>
  <cp:revision>2</cp:revision>
  <dcterms:created xsi:type="dcterms:W3CDTF">2023-10-17T12:58:00Z</dcterms:created>
  <dcterms:modified xsi:type="dcterms:W3CDTF">2023-10-17T12:58:00Z</dcterms:modified>
</cp:coreProperties>
</file>